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10CB6" w:rsidP="00EF2F5A">
                                    <w:r>
                                      <w:t>ITLA-DAF-CM-2021-0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10CB6" w:rsidP="00EF2F5A">
                              <w:r>
                                <w:t>ITLA-DAF-CM-2021-00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0C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3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F2F5A">
                                  <w:rPr>
                                    <w:rStyle w:val="Style5"/>
                                    <w:lang w:val="es-DO"/>
                                  </w:rPr>
                                  <w:t>04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210CB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3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F2F5A">
                            <w:rPr>
                              <w:rStyle w:val="Style5"/>
                              <w:lang w:val="es-DO"/>
                            </w:rPr>
                            <w:t>04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0C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10C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0C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10C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10CB6"/>
    <w:rsid w:val="00253DBA"/>
    <w:rsid w:val="0026335F"/>
    <w:rsid w:val="00295BD4"/>
    <w:rsid w:val="002D451D"/>
    <w:rsid w:val="002E1412"/>
    <w:rsid w:val="00314023"/>
    <w:rsid w:val="00341484"/>
    <w:rsid w:val="00382B70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2F5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D1EA12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127-1347-4F5A-BC8F-E8F2918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cisco Javier Boyero Bacha - Analista de Compras</cp:lastModifiedBy>
  <cp:revision>17</cp:revision>
  <cp:lastPrinted>2011-03-04T18:48:00Z</cp:lastPrinted>
  <dcterms:created xsi:type="dcterms:W3CDTF">2014-01-15T13:04:00Z</dcterms:created>
  <dcterms:modified xsi:type="dcterms:W3CDTF">2021-03-12T17:06:00Z</dcterms:modified>
</cp:coreProperties>
</file>